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9564E8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111795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ВВЕД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3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0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1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2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3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4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6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4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0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1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2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3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4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9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E74A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10</w:t>
        </w:r>
        <w:r w:rsidR="009564E8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111795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036AD4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11179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 xml:space="preserve">. Целью является создание комплексной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емонт пассажирских вагонов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111797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072D07" w:rsidP="00072D07">
      <w:pPr>
        <w:pStyle w:val="ac"/>
        <w:spacing w:after="0" w:line="360" w:lineRule="auto"/>
        <w:ind w:left="0" w:firstLine="709"/>
        <w:jc w:val="both"/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11179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FC160C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111799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  <w:r w:rsidR="002207F7" w:rsidRPr="003F0ECD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111800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ктировать 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ристики, такие как урожайность, 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111801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Start w:id="9" w:name="_Toc151111802"/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</w:t>
      </w:r>
      <w:r w:rsidR="003C0303">
        <w:rPr>
          <w:rFonts w:ascii="Times New Roman" w:hAnsi="Times New Roman" w:cs="Times New Roman"/>
          <w:sz w:val="28"/>
          <w:szCs w:val="28"/>
        </w:rPr>
        <w:t>орта_растений</w:t>
      </w:r>
      <w:bookmarkStart w:id="10" w:name="_GoBack"/>
      <w:bookmarkEnd w:id="10"/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авторизоваться и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914AAD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1" w:name="_Toc151111803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1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2" w:name="_Toc15111180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2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6E9" w:rsidRPr="002126E9" w:rsidRDefault="009564E8" w:rsidP="002126E9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3" w:name="_Toc151111805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3"/>
    </w:p>
    <w:p w:rsid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62B47" w:rsidP="00EC7C05">
      <w:pPr>
        <w:keepNext/>
        <w:spacing w:line="360" w:lineRule="auto"/>
        <w:jc w:val="center"/>
      </w:pPr>
      <w:r w:rsidRPr="00062B47">
        <w:rPr>
          <w:noProof/>
          <w:lang w:eastAsia="ru-RU"/>
        </w:rPr>
        <w:drawing>
          <wp:inline distT="0" distB="0" distL="0" distR="0" wp14:anchorId="2C0AF3F1" wp14:editId="1D17BBBD">
            <wp:extent cx="6120130" cy="4118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EC7C05" w:rsidRPr="00EC7C05" w:rsidRDefault="009564E8" w:rsidP="00EC7C05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4" w:name="_Toc151111806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 xml:space="preserve">Создание диаграммы </w:t>
      </w:r>
      <w:bookmarkStart w:id="15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4"/>
      <w:bookmarkEnd w:id="15"/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В приложении 2, на рисунке 2 представлена диаграмма деятельности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272AF9">
        <w:rPr>
          <w:rFonts w:ascii="Times New Roman" w:hAnsi="Times New Roman" w:cs="Times New Roman"/>
          <w:sz w:val="28"/>
          <w:szCs w:val="28"/>
        </w:rPr>
        <w:t>растений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062B47" w:rsidRDefault="00272AF9" w:rsidP="00272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AF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A67A59" wp14:editId="56C9F0E4">
            <wp:extent cx="4851120" cy="52044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110" cy="52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6" w:name="_Toc15111180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6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Карта навигации по информационной системе представлена в приложении 3 на рисунке 3 представлена карта переходов по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Рисунок 3 – Карта переходов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17" w:name="_Toc15111180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>Разработка макета информационной системы</w:t>
      </w:r>
      <w:bookmarkEnd w:id="17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 4 на рисунке 4 представлено окно авторизации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>Рисунок 4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5 на рисунке 5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Рисунок 5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акие как фамилия, имя и отчество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В качестве примера, в приложении 5 на рисунке 6 представлена форма, которая будет отображена у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136" w:rsidRPr="00EF67DF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>Рисунок 6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60B11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 данной форме отражены все нужные таблицы, кнопка для обновления таблицы, добавления новых данных, а также для редактирования и удаления существующих.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жав на кнопку добавления новой записи, пользователь переходит на другую форму, которая представлена в приложении 5 на рисунке 7.</w:t>
      </w:r>
    </w:p>
    <w:p w:rsidR="00050136" w:rsidRPr="00E60B11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882">
        <w:rPr>
          <w:rFonts w:ascii="Times New Roman" w:eastAsia="Times New Roman" w:hAnsi="Times New Roman" w:cs="Times New Roman"/>
          <w:sz w:val="28"/>
          <w:szCs w:val="28"/>
        </w:rPr>
        <w:t xml:space="preserve">Рисунок 7 – Форма добавления нового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8067C4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новой записи пользователю необходимо заполнить нужные поля и нажать на кнопку «Подтвердить»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>Выбрав конкретную запись и нажав на кнопку редактирования, пользователь переходит на форму, представленную в приложении 5 на рисунке 8.</w:t>
      </w:r>
    </w:p>
    <w:p w:rsidR="00050136" w:rsidRPr="008067C4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 xml:space="preserve">Рисунок 8 – Форма реда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F96088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На этой форме будут отображаться данные конкретной записи, которую пользователь выбрал для редактирования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Если авторизированный пользователь занимает другую должность, например 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, то таблицы и возможности у него будут другие. В приложении 5 на рисунке 9 представлена главная форма с таблицей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0136" w:rsidRPr="00F96088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>Рисунок 9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>На данной форме присутствует элемент для поиска данных по определенной аудитории.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C775C2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изайн выполнен в минималистичном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050136" w:rsidRDefault="00050136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BD56F7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8" w:name="_Toc15111180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8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1111810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9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 6 на рисунке 10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BD56F7" w:rsidRDefault="000C775E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0C775E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009FBFE" wp14:editId="59801FC8">
            <wp:extent cx="6120130" cy="31349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азы данных происходит в MS SQL, в примере представлено создание базы данных в MS Access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Код_сорта</w:t>
            </w:r>
            <w:r>
              <w:rPr>
                <w:rFonts w:ascii="Times New Roman" w:hAnsi="Times New Roman" w:cs="Times New Roman"/>
              </w:rPr>
              <w:t>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сорт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Год_вывед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Способ_посад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Фотография_представи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Pr="00781026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Срок_годност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Вид_упаков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Вес_семян_в_упаковке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EE1B7A">
              <w:rPr>
                <w:rFonts w:ascii="Times New Roman" w:hAnsi="Times New Roman" w:cs="Times New Roman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Название_фирмы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Адрес_фирмы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Код_продавц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родаж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окупате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Код_продавц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_продажи</w:t>
            </w:r>
            <w:r w:rsidRPr="007801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1 представлены все созданные таблицы в обозревателе объектов базы данных.</w:t>
      </w:r>
    </w:p>
    <w:p w:rsidR="00E74ADD" w:rsidRDefault="00E74ADD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74ADD">
        <w:rPr>
          <w:rFonts w:ascii="Times New Roman" w:hAnsi="Times New Roman" w:cs="Times New Roman"/>
          <w:b/>
          <w:color w:val="000000" w:themeColor="text1"/>
          <w:sz w:val="36"/>
        </w:rPr>
        <w:drawing>
          <wp:inline distT="0" distB="0" distL="0" distR="0" wp14:anchorId="1604DD02" wp14:editId="539F483A">
            <wp:extent cx="2147455" cy="25242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572" cy="2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1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2 представлена физическая модель данных, отражающая все таблицы и их поля, а также связи между таблицами.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2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20" w:name="_Toc15111181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Разработка программных модулей информационной системы</w:t>
      </w:r>
      <w:bookmarkEnd w:id="20"/>
    </w:p>
    <w:p w:rsidR="00E74ADD" w:rsidRPr="00564184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демонстрированы в приложении 7 на рисунках 13-17.</w:t>
      </w:r>
    </w:p>
    <w:p w:rsidR="00E74ADD" w:rsidRPr="00285C59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Pr="00564184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приложении 7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Значение</w:t>
            </w:r>
          </w:p>
        </w:tc>
      </w:tr>
      <w:tr w:rsidR="00E74ADD" w:rsidRPr="00942181" w:rsidTr="00E74ADD">
        <w:tc>
          <w:tcPr>
            <w:tcW w:w="3284" w:type="dxa"/>
            <w:vMerge w:val="restart"/>
            <w:vAlign w:val="center"/>
          </w:tcPr>
          <w:p w:rsidR="00E74ADD" w:rsidRPr="00942181" w:rsidRDefault="00E74ADD" w:rsidP="00E74ADD">
            <w:pPr>
              <w:jc w:val="center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E74ADD" w:rsidRPr="00942181" w:rsidTr="00E74ADD">
        <w:tc>
          <w:tcPr>
            <w:tcW w:w="3284" w:type="dxa"/>
            <w:vMerge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85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вторизации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0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74ADD" w:rsidRPr="00942181" w:rsidTr="00E74ADD">
        <w:tc>
          <w:tcPr>
            <w:tcW w:w="1668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8186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E74ADD" w:rsidRPr="00942181" w:rsidTr="00E74ADD">
        <w:tc>
          <w:tcPr>
            <w:tcW w:w="1668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8186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E74ADD" w:rsidRPr="00942181" w:rsidTr="00E74ADD">
        <w:tc>
          <w:tcPr>
            <w:tcW w:w="1668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</w:p>
        </w:tc>
        <w:tc>
          <w:tcPr>
            <w:tcW w:w="8186" w:type="dxa"/>
          </w:tcPr>
          <w:p w:rsidR="00E74ADD" w:rsidRPr="00942181" w:rsidRDefault="00E74ADD" w:rsidP="00E74AD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E74ADD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1111812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1111813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(</w:t>
      </w:r>
      <w:proofErr w:type="spellStart"/>
      <w:r w:rsidRPr="004E7107">
        <w:rPr>
          <w:rFonts w:ascii="Times New Roman" w:hAnsi="Times New Roman" w:cs="Times New Roman"/>
          <w:sz w:val="28"/>
        </w:rPr>
        <w:t>Uni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 (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coverage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 (</w:t>
      </w:r>
      <w:proofErr w:type="spellStart"/>
      <w:r w:rsidRPr="004E7107">
        <w:rPr>
          <w:rFonts w:ascii="Times New Roman" w:hAnsi="Times New Roman" w:cs="Times New Roman"/>
          <w:sz w:val="28"/>
        </w:rPr>
        <w:t>Benchmark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7107">
        <w:rPr>
          <w:rFonts w:ascii="Times New Roman" w:hAnsi="Times New Roman" w:cs="Times New Roman"/>
          <w:sz w:val="28"/>
        </w:rPr>
        <w:t>Profiling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анализировать производительность ключевых операций, потребление памяти, утечку памяти.</w:t>
      </w:r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111181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3"/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4" w:name="_Toc15111181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4"/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5" w:name="_Toc151107028"/>
      <w:bookmarkStart w:id="26" w:name="_Toc151111816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5"/>
      <w:bookmarkEnd w:id="26"/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Pr="005C74F1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lastRenderedPageBreak/>
        <w:tab/>
      </w:r>
      <w:bookmarkStart w:id="27" w:name="_Toc151107029"/>
      <w:bookmarkStart w:id="28" w:name="_Toc151111817"/>
      <w:r w:rsidR="005C74F1" w:rsidRPr="005C74F1">
        <w:rPr>
          <w:rFonts w:ascii="Times New Roman" w:hAnsi="Times New Roman" w:cs="Times New Roman"/>
          <w:b w:val="0"/>
          <w:color w:val="000000" w:themeColor="text1"/>
          <w:sz w:val="36"/>
        </w:rPr>
        <w:t>БИБЛИОГРАФИЧЕСКИЙ СПИСОК</w:t>
      </w:r>
      <w:bookmarkEnd w:id="27"/>
      <w:bookmarkEnd w:id="28"/>
    </w:p>
    <w:p w:rsidR="005C74F1" w:rsidRPr="005C74F1" w:rsidRDefault="005C74F1" w:rsidP="005C74F1"/>
    <w:p w:rsidR="005C74F1" w:rsidRPr="004F4C12" w:rsidRDefault="005C74F1" w:rsidP="004F4C12"/>
    <w:sectPr w:rsidR="005C74F1" w:rsidRPr="004F4C12" w:rsidSect="005C74F1">
      <w:headerReference w:type="default" r:id="rId12"/>
      <w:footerReference w:type="default" r:id="rId13"/>
      <w:headerReference w:type="first" r:id="rId14"/>
      <w:pgSz w:w="11906" w:h="16838"/>
      <w:pgMar w:top="567" w:right="567" w:bottom="1418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3AF6" w:rsidRDefault="00B63AF6" w:rsidP="00B61565">
      <w:pPr>
        <w:spacing w:after="0" w:line="240" w:lineRule="auto"/>
      </w:pPr>
      <w:r>
        <w:separator/>
      </w:r>
    </w:p>
  </w:endnote>
  <w:endnote w:type="continuationSeparator" w:id="0">
    <w:p w:rsidR="00B63AF6" w:rsidRDefault="00B63AF6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5"/>
      <w:jc w:val="right"/>
    </w:pPr>
    <w:r>
      <w:t xml:space="preserve">   </w:t>
    </w:r>
    <w:sdt>
      <w:sdtPr>
        <w:id w:val="-7921415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sdtContent>
    </w:sdt>
  </w:p>
  <w:p w:rsidR="00E74ADD" w:rsidRDefault="00E74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3AF6" w:rsidRDefault="00B63AF6" w:rsidP="00B61565">
      <w:pPr>
        <w:spacing w:after="0" w:line="240" w:lineRule="auto"/>
      </w:pPr>
      <w:r>
        <w:separator/>
      </w:r>
    </w:p>
  </w:footnote>
  <w:footnote w:type="continuationSeparator" w:id="0">
    <w:p w:rsidR="00B63AF6" w:rsidRDefault="00B63AF6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5C37F6" wp14:editId="20DBBBA6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D01FF6" w:rsidRDefault="00E74ADD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E74ADD" w:rsidRPr="008734E2" w:rsidRDefault="00E74ADD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C37F6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E74ADD" w:rsidRPr="00D01FF6" w:rsidRDefault="00E74ADD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E74ADD" w:rsidRPr="005F49B4" w:rsidRDefault="00E74ADD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E74ADD" w:rsidRPr="008734E2" w:rsidRDefault="00E74ADD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ADD" w:rsidRDefault="00E74AD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8BA9CA2" wp14:editId="1A17B7B7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8F4F8E" w:rsidRDefault="00E74ADD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426DEA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8F4F8E" w:rsidRDefault="00E74ADD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ADD" w:rsidRPr="005928AD" w:rsidRDefault="00E74ADD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928AD" w:rsidRDefault="00E74ADD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Default="00E74ADD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8F4F8E" w:rsidRDefault="00E74ADD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4ADD" w:rsidRPr="005F49B4" w:rsidRDefault="00E74ADD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74ADD" w:rsidRPr="008F4F8E" w:rsidRDefault="00E74ADD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A9CA2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74ADD" w:rsidRPr="008F4F8E" w:rsidRDefault="00E74ADD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Pr="005F49B4" w:rsidRDefault="00E74ADD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E74ADD" w:rsidRPr="00426DEA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E74ADD" w:rsidRPr="008F4F8E" w:rsidRDefault="00E74ADD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E74ADD" w:rsidRPr="005928AD" w:rsidRDefault="00E74ADD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E74ADD" w:rsidRPr="005928AD" w:rsidRDefault="00E74ADD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Default="00E74ADD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E74ADD" w:rsidRPr="008F4F8E" w:rsidRDefault="00E74ADD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74ADD" w:rsidRPr="005F49B4" w:rsidRDefault="00E74ADD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74ADD" w:rsidRPr="008F4F8E" w:rsidRDefault="00E74ADD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92D3F"/>
    <w:rsid w:val="000934D7"/>
    <w:rsid w:val="000A746E"/>
    <w:rsid w:val="000B4E4C"/>
    <w:rsid w:val="000B4FA6"/>
    <w:rsid w:val="000C03A6"/>
    <w:rsid w:val="000C775E"/>
    <w:rsid w:val="000E275A"/>
    <w:rsid w:val="00112D51"/>
    <w:rsid w:val="0011650E"/>
    <w:rsid w:val="00121BD5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C4A8E"/>
    <w:rsid w:val="001D2FA7"/>
    <w:rsid w:val="001D6A68"/>
    <w:rsid w:val="00202BA9"/>
    <w:rsid w:val="00210B6D"/>
    <w:rsid w:val="0021216C"/>
    <w:rsid w:val="002126E9"/>
    <w:rsid w:val="002207F7"/>
    <w:rsid w:val="00232509"/>
    <w:rsid w:val="00237E80"/>
    <w:rsid w:val="002427E9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20074"/>
    <w:rsid w:val="00324517"/>
    <w:rsid w:val="003440E0"/>
    <w:rsid w:val="00344213"/>
    <w:rsid w:val="00353C69"/>
    <w:rsid w:val="003575F6"/>
    <w:rsid w:val="00367C6E"/>
    <w:rsid w:val="003832A0"/>
    <w:rsid w:val="00383563"/>
    <w:rsid w:val="00387433"/>
    <w:rsid w:val="003A59B9"/>
    <w:rsid w:val="003B38CB"/>
    <w:rsid w:val="003B5CFD"/>
    <w:rsid w:val="003C0303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7352"/>
    <w:rsid w:val="004E0869"/>
    <w:rsid w:val="004E547C"/>
    <w:rsid w:val="004F33E4"/>
    <w:rsid w:val="004F4C12"/>
    <w:rsid w:val="004F4E72"/>
    <w:rsid w:val="004F6CB7"/>
    <w:rsid w:val="004F762E"/>
    <w:rsid w:val="00505F00"/>
    <w:rsid w:val="0050615B"/>
    <w:rsid w:val="00522549"/>
    <w:rsid w:val="00523ACA"/>
    <w:rsid w:val="00537900"/>
    <w:rsid w:val="00551B2B"/>
    <w:rsid w:val="00552D29"/>
    <w:rsid w:val="0057481D"/>
    <w:rsid w:val="005908DA"/>
    <w:rsid w:val="005977E1"/>
    <w:rsid w:val="005A033A"/>
    <w:rsid w:val="005A0F98"/>
    <w:rsid w:val="005B6474"/>
    <w:rsid w:val="005C24F6"/>
    <w:rsid w:val="005C485F"/>
    <w:rsid w:val="005C74F1"/>
    <w:rsid w:val="005D2100"/>
    <w:rsid w:val="005E619F"/>
    <w:rsid w:val="005F1E7C"/>
    <w:rsid w:val="00614BCD"/>
    <w:rsid w:val="0063289C"/>
    <w:rsid w:val="00641CEE"/>
    <w:rsid w:val="00645424"/>
    <w:rsid w:val="006463AA"/>
    <w:rsid w:val="00671CCA"/>
    <w:rsid w:val="0068357E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C0EC3"/>
    <w:rsid w:val="007C42FD"/>
    <w:rsid w:val="007C6F6F"/>
    <w:rsid w:val="007D2534"/>
    <w:rsid w:val="007D5930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A43D0"/>
    <w:rsid w:val="008A72A6"/>
    <w:rsid w:val="008C0881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C4ACD"/>
    <w:rsid w:val="00AD6147"/>
    <w:rsid w:val="00AE3067"/>
    <w:rsid w:val="00AF2724"/>
    <w:rsid w:val="00B033FE"/>
    <w:rsid w:val="00B102F4"/>
    <w:rsid w:val="00B14C4D"/>
    <w:rsid w:val="00B3466A"/>
    <w:rsid w:val="00B3743D"/>
    <w:rsid w:val="00B61565"/>
    <w:rsid w:val="00B61E94"/>
    <w:rsid w:val="00B63AF6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43B72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E1B7A"/>
    <w:rsid w:val="00EF4270"/>
    <w:rsid w:val="00F01D44"/>
    <w:rsid w:val="00F1123C"/>
    <w:rsid w:val="00F23509"/>
    <w:rsid w:val="00F25804"/>
    <w:rsid w:val="00F477C5"/>
    <w:rsid w:val="00F56B98"/>
    <w:rsid w:val="00F659F9"/>
    <w:rsid w:val="00F65A77"/>
    <w:rsid w:val="00F70BC3"/>
    <w:rsid w:val="00F74397"/>
    <w:rsid w:val="00F813AD"/>
    <w:rsid w:val="00F87D15"/>
    <w:rsid w:val="00FA2C3E"/>
    <w:rsid w:val="00FA33CD"/>
    <w:rsid w:val="00FA4179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3EC0"/>
  <w15:docId w15:val="{E4B9808B-4FE7-4820-AB8C-82E47E4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45B9-A43B-4447-93CB-1A3993F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4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158</cp:revision>
  <dcterms:created xsi:type="dcterms:W3CDTF">2023-05-25T02:16:00Z</dcterms:created>
  <dcterms:modified xsi:type="dcterms:W3CDTF">2023-11-21T15:23:00Z</dcterms:modified>
</cp:coreProperties>
</file>